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B4" w:rsidRPr="003E09B4" w:rsidRDefault="003E09B4" w:rsidP="003E09B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ather’s Day Event</w:t>
      </w:r>
    </w:p>
    <w:p w:rsidR="003E09B4" w:rsidRDefault="00673D98" w:rsidP="003E09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 Friday 14</w:t>
      </w:r>
      <w:r w:rsidRPr="00673D98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June, Reception classes</w:t>
      </w:r>
      <w:r w:rsidR="003E09B4" w:rsidRPr="003E09B4">
        <w:rPr>
          <w:rFonts w:ascii="Comic Sans MS" w:hAnsi="Comic Sans MS"/>
          <w:sz w:val="20"/>
          <w:szCs w:val="20"/>
        </w:rPr>
        <w:t xml:space="preserve"> celebrated ‘Father’s Day’</w:t>
      </w:r>
      <w:r w:rsidR="003E09B4">
        <w:rPr>
          <w:rFonts w:ascii="Comic Sans MS" w:hAnsi="Comic Sans MS"/>
          <w:sz w:val="20"/>
          <w:szCs w:val="20"/>
        </w:rPr>
        <w:t xml:space="preserve"> and </w:t>
      </w:r>
      <w:r w:rsidR="003E09B4" w:rsidRPr="003E09B4">
        <w:rPr>
          <w:rFonts w:ascii="Comic Sans MS" w:hAnsi="Comic Sans MS"/>
          <w:sz w:val="20"/>
          <w:szCs w:val="20"/>
        </w:rPr>
        <w:t xml:space="preserve">welcomed fathers and male </w:t>
      </w:r>
      <w:r>
        <w:rPr>
          <w:rFonts w:ascii="Comic Sans MS" w:hAnsi="Comic Sans MS"/>
          <w:sz w:val="20"/>
          <w:szCs w:val="20"/>
        </w:rPr>
        <w:t>family members</w:t>
      </w:r>
      <w:r w:rsidR="003E09B4" w:rsidRPr="003E09B4">
        <w:rPr>
          <w:rFonts w:ascii="Comic Sans MS" w:hAnsi="Comic Sans MS"/>
          <w:sz w:val="20"/>
          <w:szCs w:val="20"/>
        </w:rPr>
        <w:t xml:space="preserve"> for a stay and play</w:t>
      </w:r>
      <w:r w:rsidR="0038153A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 It was a wonderful event for all who participated</w:t>
      </w:r>
      <w:r w:rsidR="003E09B4" w:rsidRPr="003E09B4">
        <w:rPr>
          <w:rFonts w:ascii="Comic Sans MS" w:hAnsi="Comic Sans MS"/>
          <w:sz w:val="20"/>
          <w:szCs w:val="20"/>
        </w:rPr>
        <w:t>.</w:t>
      </w:r>
    </w:p>
    <w:p w:rsidR="003E09B4" w:rsidRDefault="00F92838" w:rsidP="003E09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214033" w:rsidRPr="00214033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1499616" cy="1124297"/>
            <wp:effectExtent l="0" t="0" r="5715" b="0"/>
            <wp:docPr id="10" name="Picture 10" descr="C:\Users\gilliand\AppData\Local\Microsoft\Windows\INetCache\Content.Outlook\HBJHVD6J\P614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liand\AppData\Local\Microsoft\Windows\INetCache\Content.Outlook\HBJHVD6J\P6140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58" cy="113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033">
        <w:rPr>
          <w:rFonts w:ascii="Comic Sans MS" w:hAnsi="Comic Sans MS"/>
          <w:sz w:val="20"/>
          <w:szCs w:val="20"/>
        </w:rPr>
        <w:t xml:space="preserve">     </w:t>
      </w:r>
      <w:r w:rsidR="00214033" w:rsidRPr="00214033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1492301" cy="1118812"/>
            <wp:effectExtent l="0" t="0" r="0" b="5715"/>
            <wp:docPr id="11" name="Picture 11" descr="C:\Users\gilliand\AppData\Local\Microsoft\Windows\INetCache\Content.Outlook\HBJHVD6J\P614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liand\AppData\Local\Microsoft\Windows\INetCache\Content.Outlook\HBJHVD6J\P6140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85" cy="112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033">
        <w:rPr>
          <w:rFonts w:ascii="Comic Sans MS" w:hAnsi="Comic Sans MS"/>
          <w:sz w:val="20"/>
          <w:szCs w:val="20"/>
        </w:rPr>
        <w:t xml:space="preserve">       </w:t>
      </w:r>
      <w:r w:rsidR="00214033" w:rsidRPr="00214033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1499404" cy="1124343"/>
            <wp:effectExtent l="0" t="0" r="5715" b="0"/>
            <wp:docPr id="12" name="Picture 12" descr="C:\Users\gilliand\AppData\Local\Microsoft\Windows\INetCache\Content.Outlook\HBJHVD6J\P617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liand\AppData\Local\Microsoft\Windows\INetCache\Content.Outlook\HBJHVD6J\P6170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26" cy="112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33" w:rsidRPr="003E09B4" w:rsidRDefault="00214033" w:rsidP="003E09B4">
      <w:pPr>
        <w:rPr>
          <w:rFonts w:ascii="Comic Sans MS" w:hAnsi="Comic Sans MS"/>
          <w:sz w:val="20"/>
          <w:szCs w:val="20"/>
        </w:rPr>
      </w:pPr>
      <w:r w:rsidRPr="00214033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1528877" cy="1146443"/>
            <wp:effectExtent l="0" t="0" r="0" b="0"/>
            <wp:docPr id="15" name="Picture 15" descr="C:\Users\gilliand\AppData\Local\Microsoft\Windows\INetCache\Content.Outlook\HBJHVD6J\P617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lliand\AppData\Local\Microsoft\Windows\INetCache\Content.Outlook\HBJHVD6J\P617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49" cy="1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           </w:t>
      </w:r>
      <w:r w:rsidRPr="00214033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1218914" cy="914066"/>
            <wp:effectExtent l="0" t="0" r="635" b="635"/>
            <wp:docPr id="13" name="Picture 13" descr="C:\Users\gilliand\AppData\Local\Microsoft\Windows\INetCache\Content.Outlook\HBJHVD6J\SDC1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lliand\AppData\Local\Microsoft\Windows\INetCache\Content.Outlook\HBJHVD6J\SDC149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2617" cy="93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           </w:t>
      </w:r>
      <w:r w:rsidRPr="00214033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1463040" cy="1097138"/>
            <wp:effectExtent l="0" t="0" r="3810" b="8255"/>
            <wp:docPr id="14" name="Picture 14" descr="C:\Users\gilliand\AppData\Local\Microsoft\Windows\INetCache\Content.Outlook\HBJHVD6J\SDC1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liand\AppData\Local\Microsoft\Windows\INetCache\Content.Outlook\HBJHVD6J\SDC149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25" cy="112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       </w:t>
      </w:r>
    </w:p>
    <w:p w:rsidR="002C2265" w:rsidRDefault="002C2265">
      <w:pPr>
        <w:rPr>
          <w:rFonts w:ascii="Comic Sans MS" w:hAnsi="Comic Sans MS"/>
          <w:b/>
          <w:bCs/>
          <w:sz w:val="28"/>
          <w:szCs w:val="28"/>
        </w:rPr>
      </w:pPr>
    </w:p>
    <w:p w:rsidR="00F53BF4" w:rsidRDefault="002C2265" w:rsidP="002C2265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Chess Tournament</w:t>
      </w:r>
    </w:p>
    <w:p w:rsidR="002C2265" w:rsidRPr="002C2265" w:rsidRDefault="002C2265" w:rsidP="002C2265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2C2265" w:rsidRDefault="005F027B" w:rsidP="00F53BF4">
      <w:p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     </w:t>
      </w:r>
      <w:r w:rsidRPr="005F027B">
        <w:rPr>
          <w:rFonts w:ascii="Comic Sans MS" w:hAnsi="Comic Sans MS"/>
          <w:bCs/>
          <w:noProof/>
          <w:sz w:val="20"/>
          <w:szCs w:val="20"/>
          <w:lang w:eastAsia="en-GB"/>
        </w:rPr>
        <w:drawing>
          <wp:inline distT="0" distB="0" distL="0" distR="0">
            <wp:extent cx="1579435" cy="768096"/>
            <wp:effectExtent l="0" t="0" r="1905" b="0"/>
            <wp:docPr id="5" name="Picture 5" descr="C:\Users\gilliand\AppData\Local\Microsoft\Windows\INetCache\Content.Outlook\HBJHVD6J\20190613_13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iand\AppData\Local\Microsoft\Windows\INetCache\Content.Outlook\HBJHVD6J\20190613_1359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70" cy="78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Cs/>
          <w:sz w:val="20"/>
          <w:szCs w:val="20"/>
        </w:rPr>
        <w:t xml:space="preserve">        </w:t>
      </w:r>
      <w:r w:rsidRPr="005F027B">
        <w:rPr>
          <w:rFonts w:ascii="Comic Sans MS" w:hAnsi="Comic Sans MS"/>
          <w:bCs/>
          <w:noProof/>
          <w:sz w:val="20"/>
          <w:szCs w:val="20"/>
          <w:lang w:eastAsia="en-GB"/>
        </w:rPr>
        <w:drawing>
          <wp:inline distT="0" distB="0" distL="0" distR="0">
            <wp:extent cx="1654651" cy="804672"/>
            <wp:effectExtent l="0" t="0" r="3175" b="0"/>
            <wp:docPr id="7" name="Picture 7" descr="C:\Users\gilliand\AppData\Local\Microsoft\Windows\INetCache\Content.Outlook\HBJHVD6J\20190613_13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liand\AppData\Local\Microsoft\Windows\INetCache\Content.Outlook\HBJHVD6J\20190613_1308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90" cy="8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Cs/>
          <w:sz w:val="20"/>
          <w:szCs w:val="20"/>
        </w:rPr>
        <w:t xml:space="preserve">       </w:t>
      </w:r>
      <w:r w:rsidRPr="005F027B">
        <w:rPr>
          <w:rFonts w:ascii="Comic Sans MS" w:hAnsi="Comic Sans MS"/>
          <w:bCs/>
          <w:noProof/>
          <w:sz w:val="20"/>
          <w:szCs w:val="20"/>
          <w:lang w:eastAsia="en-GB"/>
        </w:rPr>
        <w:drawing>
          <wp:inline distT="0" distB="0" distL="0" distR="0">
            <wp:extent cx="1579439" cy="768096"/>
            <wp:effectExtent l="0" t="0" r="1905" b="0"/>
            <wp:docPr id="9" name="Picture 9" descr="C:\Users\gilliand\AppData\Local\Microsoft\Windows\INetCache\Content.Outlook\HBJHVD6J\20190613_16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liand\AppData\Local\Microsoft\Windows\INetCache\Content.Outlook\HBJHVD6J\20190613_1607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77" cy="77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65" w:rsidRDefault="002C2265" w:rsidP="00F53BF4">
      <w:p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</w:p>
    <w:p w:rsidR="002C2265" w:rsidRPr="002C2265" w:rsidRDefault="002C2265" w:rsidP="002C2265">
      <w:pPr>
        <w:shd w:val="clear" w:color="auto" w:fill="FFFFFF"/>
        <w:rPr>
          <w:rFonts w:ascii="Comic Sans MS" w:eastAsia="Times New Roman" w:hAnsi="Comic Sans MS" w:cs="Calibri"/>
          <w:color w:val="000000"/>
          <w:sz w:val="20"/>
          <w:szCs w:val="20"/>
        </w:rPr>
      </w:pPr>
      <w:r>
        <w:rPr>
          <w:rFonts w:ascii="Comic Sans MS" w:eastAsia="Times New Roman" w:hAnsi="Comic Sans MS" w:cs="Calibri"/>
          <w:color w:val="000000"/>
          <w:sz w:val="20"/>
          <w:szCs w:val="20"/>
        </w:rPr>
        <w:t>On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Thursday</w:t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13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  <w:vertAlign w:val="superscript"/>
        </w:rPr>
        <w:t>th</w:t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June, </w:t>
      </w:r>
      <w:proofErr w:type="gramStart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9</w:t>
      </w:r>
      <w:proofErr w:type="gramEnd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>pupils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from Vicarage took part in a chess tournament at St Joachim's Primary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School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. The 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>pupils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played exceptionally well against 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>seven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other schools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>, coming third overall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. Many congratulations to 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>all the pupils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, especially to </w:t>
      </w:r>
      <w:proofErr w:type="spellStart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Hawwa</w:t>
      </w:r>
      <w:proofErr w:type="spellEnd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, </w:t>
      </w:r>
      <w:proofErr w:type="spellStart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Avyan</w:t>
      </w:r>
      <w:proofErr w:type="spellEnd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and </w:t>
      </w:r>
      <w:proofErr w:type="spellStart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Sahol</w:t>
      </w:r>
      <w:proofErr w:type="spellEnd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who </w:t>
      </w:r>
      <w:proofErr w:type="gramStart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were presented</w:t>
      </w:r>
      <w:proofErr w:type="gramEnd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with individual medals for winning 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>many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of their matches. Well done to the team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>, who were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:</w:t>
      </w:r>
    </w:p>
    <w:p w:rsidR="002C2265" w:rsidRPr="002C2265" w:rsidRDefault="002C2265" w:rsidP="002C2265">
      <w:pPr>
        <w:shd w:val="clear" w:color="auto" w:fill="FFFFFF"/>
        <w:ind w:left="2160"/>
        <w:rPr>
          <w:rFonts w:ascii="Comic Sans MS" w:eastAsia="Times New Roman" w:hAnsi="Comic Sans MS" w:cs="Calibri"/>
          <w:color w:val="000000"/>
          <w:sz w:val="20"/>
          <w:szCs w:val="20"/>
        </w:rPr>
      </w:pPr>
      <w:proofErr w:type="spellStart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Afina</w:t>
      </w:r>
      <w:proofErr w:type="spellEnd"/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in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5I</w:t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ab/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ab/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ab/>
      </w:r>
      <w:proofErr w:type="spellStart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Dakarai</w:t>
      </w:r>
      <w:proofErr w:type="spellEnd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in 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5I</w:t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br/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Jason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in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4M</w:t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ab/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ab/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ab/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David 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in 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4C</w:t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br/>
      </w:r>
      <w:proofErr w:type="spellStart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Sahol</w:t>
      </w:r>
      <w:proofErr w:type="spellEnd"/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in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4M</w:t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ab/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ab/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ab/>
      </w:r>
      <w:proofErr w:type="spellStart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Hawwa</w:t>
      </w:r>
      <w:proofErr w:type="spellEnd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in 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5P</w:t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br/>
      </w:r>
      <w:proofErr w:type="spellStart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Malina</w:t>
      </w:r>
      <w:proofErr w:type="spellEnd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in 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3A</w:t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ab/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ab/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tab/>
      </w:r>
      <w:proofErr w:type="spellStart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Avyan</w:t>
      </w:r>
      <w:proofErr w:type="spellEnd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in 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3B</w:t>
      </w:r>
      <w:r>
        <w:rPr>
          <w:rFonts w:ascii="Comic Sans MS" w:eastAsia="Times New Roman" w:hAnsi="Comic Sans MS" w:cs="Calibri"/>
          <w:color w:val="000000"/>
          <w:sz w:val="20"/>
          <w:szCs w:val="20"/>
        </w:rPr>
        <w:br/>
      </w:r>
      <w:proofErr w:type="spellStart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Yahia</w:t>
      </w:r>
      <w:proofErr w:type="spellEnd"/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</w:t>
      </w:r>
      <w:r w:rsidR="00673D98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in </w:t>
      </w:r>
      <w:r w:rsidRPr="002C2265">
        <w:rPr>
          <w:rFonts w:ascii="Comic Sans MS" w:eastAsia="Times New Roman" w:hAnsi="Comic Sans MS" w:cs="Calibri"/>
          <w:color w:val="000000"/>
          <w:sz w:val="20"/>
          <w:szCs w:val="20"/>
        </w:rPr>
        <w:t>3M</w:t>
      </w:r>
    </w:p>
    <w:p w:rsidR="00B177CF" w:rsidRDefault="00B177CF" w:rsidP="00F53BF4">
      <w:p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</w:p>
    <w:p w:rsidR="002C2265" w:rsidRDefault="002C2265" w:rsidP="002C2265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Cricket Final</w:t>
      </w:r>
    </w:p>
    <w:p w:rsidR="002C2265" w:rsidRPr="002C2265" w:rsidRDefault="002C2265" w:rsidP="002C2265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731520" cy="590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icket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03" cy="61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CF" w:rsidRDefault="00B177CF" w:rsidP="00F53BF4">
      <w:p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</w:p>
    <w:p w:rsidR="00B177CF" w:rsidRDefault="00673D98" w:rsidP="00F53BF4">
      <w:pPr>
        <w:spacing w:after="0" w:line="240" w:lineRule="auto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We are thrilled to inform you that our</w:t>
      </w:r>
      <w:r w:rsidR="002C2265">
        <w:rPr>
          <w:rFonts w:ascii="Comic Sans MS" w:hAnsi="Comic Sans MS"/>
          <w:color w:val="000000"/>
          <w:sz w:val="20"/>
          <w:szCs w:val="20"/>
        </w:rPr>
        <w:t xml:space="preserve"> </w:t>
      </w:r>
      <w:r w:rsidR="0038153A">
        <w:rPr>
          <w:rFonts w:ascii="Comic Sans MS" w:hAnsi="Comic Sans MS"/>
          <w:color w:val="000000"/>
          <w:sz w:val="20"/>
          <w:szCs w:val="20"/>
        </w:rPr>
        <w:t xml:space="preserve">Year 6 </w:t>
      </w:r>
      <w:proofErr w:type="gramStart"/>
      <w:r w:rsidR="0038153A">
        <w:rPr>
          <w:rFonts w:ascii="Comic Sans MS" w:hAnsi="Comic Sans MS"/>
          <w:color w:val="000000"/>
          <w:sz w:val="20"/>
          <w:szCs w:val="20"/>
        </w:rPr>
        <w:t>g</w:t>
      </w:r>
      <w:r w:rsidR="002C2265" w:rsidRPr="002C2265">
        <w:rPr>
          <w:rFonts w:ascii="Comic Sans MS" w:hAnsi="Comic Sans MS"/>
          <w:color w:val="000000"/>
          <w:sz w:val="20"/>
          <w:szCs w:val="20"/>
        </w:rPr>
        <w:t>irls</w:t>
      </w:r>
      <w:proofErr w:type="gramEnd"/>
      <w:r w:rsidR="002C2265" w:rsidRPr="002C2265">
        <w:rPr>
          <w:rFonts w:ascii="Comic Sans MS" w:hAnsi="Comic Sans MS"/>
          <w:color w:val="000000"/>
          <w:sz w:val="20"/>
          <w:szCs w:val="20"/>
        </w:rPr>
        <w:t xml:space="preserve"> cricket team have reached the London Youth Games cricket final</w:t>
      </w:r>
      <w:r>
        <w:rPr>
          <w:rFonts w:ascii="Comic Sans MS" w:hAnsi="Comic Sans MS"/>
          <w:color w:val="000000"/>
          <w:sz w:val="20"/>
          <w:szCs w:val="20"/>
        </w:rPr>
        <w:t>,</w:t>
      </w:r>
      <w:r w:rsidR="002C2265" w:rsidRPr="002C2265">
        <w:rPr>
          <w:rFonts w:ascii="Comic Sans MS" w:hAnsi="Comic Sans MS"/>
          <w:color w:val="000000"/>
          <w:sz w:val="20"/>
          <w:szCs w:val="20"/>
        </w:rPr>
        <w:t xml:space="preserve"> which will be taking place </w:t>
      </w:r>
      <w:r w:rsidR="002C2265">
        <w:rPr>
          <w:rFonts w:ascii="Comic Sans MS" w:hAnsi="Comic Sans MS"/>
          <w:color w:val="000000"/>
          <w:sz w:val="20"/>
          <w:szCs w:val="20"/>
        </w:rPr>
        <w:t>on</w:t>
      </w:r>
      <w:r w:rsidR="002C2265" w:rsidRPr="002C2265">
        <w:rPr>
          <w:rFonts w:ascii="Comic Sans MS" w:hAnsi="Comic Sans MS"/>
          <w:color w:val="000000"/>
          <w:sz w:val="20"/>
          <w:szCs w:val="20"/>
        </w:rPr>
        <w:t xml:space="preserve"> Wednesday</w:t>
      </w:r>
      <w:r w:rsidR="002C2265">
        <w:rPr>
          <w:rFonts w:ascii="Comic Sans MS" w:hAnsi="Comic Sans MS"/>
          <w:color w:val="000000"/>
          <w:sz w:val="20"/>
          <w:szCs w:val="20"/>
        </w:rPr>
        <w:t xml:space="preserve"> 26</w:t>
      </w:r>
      <w:r w:rsidR="002C2265" w:rsidRPr="002C2265">
        <w:rPr>
          <w:rFonts w:ascii="Comic Sans MS" w:hAnsi="Comic Sans MS"/>
          <w:color w:val="000000"/>
          <w:sz w:val="20"/>
          <w:szCs w:val="20"/>
          <w:vertAlign w:val="superscript"/>
        </w:rPr>
        <w:t>th</w:t>
      </w:r>
      <w:r w:rsidR="002C2265">
        <w:rPr>
          <w:rFonts w:ascii="Comic Sans MS" w:hAnsi="Comic Sans MS"/>
          <w:color w:val="000000"/>
          <w:sz w:val="20"/>
          <w:szCs w:val="20"/>
        </w:rPr>
        <w:t xml:space="preserve"> June.  We w</w:t>
      </w:r>
      <w:r w:rsidR="002C2265" w:rsidRPr="002C2265">
        <w:rPr>
          <w:rFonts w:ascii="Comic Sans MS" w:hAnsi="Comic Sans MS"/>
          <w:color w:val="000000"/>
          <w:sz w:val="20"/>
          <w:szCs w:val="20"/>
        </w:rPr>
        <w:t xml:space="preserve">ish them </w:t>
      </w:r>
      <w:r>
        <w:rPr>
          <w:rFonts w:ascii="Comic Sans MS" w:hAnsi="Comic Sans MS"/>
          <w:color w:val="000000"/>
          <w:sz w:val="20"/>
          <w:szCs w:val="20"/>
        </w:rPr>
        <w:t>all the best</w:t>
      </w:r>
      <w:r w:rsidR="002C2265">
        <w:rPr>
          <w:rFonts w:ascii="Comic Sans MS" w:hAnsi="Comic Sans MS"/>
          <w:color w:val="000000"/>
          <w:sz w:val="20"/>
          <w:szCs w:val="20"/>
        </w:rPr>
        <w:t>.</w:t>
      </w:r>
    </w:p>
    <w:p w:rsidR="00673D98" w:rsidRDefault="00673D98" w:rsidP="00F53BF4">
      <w:pPr>
        <w:spacing w:after="0" w:line="240" w:lineRule="auto"/>
        <w:jc w:val="both"/>
        <w:rPr>
          <w:rFonts w:ascii="Comic Sans MS" w:hAnsi="Comic Sans MS"/>
          <w:color w:val="000000"/>
          <w:sz w:val="20"/>
          <w:szCs w:val="20"/>
        </w:rPr>
      </w:pPr>
    </w:p>
    <w:p w:rsidR="00673D98" w:rsidRPr="00667FB9" w:rsidRDefault="00673D98" w:rsidP="00673D98">
      <w:pPr>
        <w:rPr>
          <w:rFonts w:ascii="Comic Sans MS" w:hAnsi="Comic Sans MS"/>
          <w:b/>
          <w:sz w:val="28"/>
          <w:szCs w:val="28"/>
        </w:rPr>
      </w:pPr>
      <w:r w:rsidRPr="00667FB9">
        <w:rPr>
          <w:rFonts w:ascii="Comic Sans MS" w:hAnsi="Comic Sans MS"/>
          <w:b/>
          <w:sz w:val="28"/>
          <w:szCs w:val="28"/>
        </w:rPr>
        <w:t xml:space="preserve">Attendance and Punctuality </w:t>
      </w:r>
      <w:r>
        <w:rPr>
          <w:rFonts w:ascii="Comic Sans MS" w:hAnsi="Comic Sans MS"/>
          <w:b/>
          <w:sz w:val="28"/>
          <w:szCs w:val="28"/>
        </w:rPr>
        <w:t>Reminder</w:t>
      </w:r>
    </w:p>
    <w:p w:rsidR="00673D98" w:rsidRDefault="00673D98" w:rsidP="00673D98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A327A6">
        <w:rPr>
          <w:rFonts w:ascii="Comic Sans MS" w:hAnsi="Comic Sans MS"/>
          <w:sz w:val="20"/>
          <w:szCs w:val="20"/>
        </w:rPr>
        <w:t xml:space="preserve">All children </w:t>
      </w:r>
      <w:proofErr w:type="gramStart"/>
      <w:r w:rsidRPr="00A327A6">
        <w:rPr>
          <w:rFonts w:ascii="Comic Sans MS" w:hAnsi="Comic Sans MS"/>
          <w:sz w:val="20"/>
          <w:szCs w:val="20"/>
        </w:rPr>
        <w:t>are expected</w:t>
      </w:r>
      <w:proofErr w:type="gramEnd"/>
      <w:r w:rsidRPr="00A327A6">
        <w:rPr>
          <w:rFonts w:ascii="Comic Sans MS" w:hAnsi="Comic Sans MS"/>
          <w:sz w:val="20"/>
          <w:szCs w:val="20"/>
        </w:rPr>
        <w:t xml:space="preserve"> to attend school regularly and on time.</w:t>
      </w:r>
      <w:r w:rsidRPr="00A327A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</w:t>
      </w:r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We ask you to ensure your child is in school at </w:t>
      </w:r>
      <w:r w:rsidRPr="00A327A6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8:45am</w:t>
      </w:r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, as this is the time children are able to gain entry to class.  This gives them time to hang up their </w:t>
      </w:r>
      <w:proofErr w:type="gramStart"/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>coat and say hello to their friends</w:t>
      </w:r>
      <w:proofErr w:type="gramEnd"/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and be ready to start learning </w:t>
      </w:r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>from the start of the school day, which is</w:t>
      </w:r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</w:t>
      </w:r>
      <w:r w:rsidRPr="00A327A6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8:55am. </w:t>
      </w:r>
      <w:r w:rsidRPr="001D0069">
        <w:rPr>
          <w:rFonts w:ascii="Comic Sans MS" w:eastAsia="Times New Roman" w:hAnsi="Comic Sans MS" w:cs="Times New Roman"/>
          <w:sz w:val="20"/>
          <w:szCs w:val="20"/>
          <w:lang w:eastAsia="en-GB"/>
        </w:rPr>
        <w:t>If your child arrives just 5 minutes late each day, they will be missing nearly 16 hours education over the course of a school year</w:t>
      </w:r>
      <w:r w:rsidRPr="00CA2523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.</w:t>
      </w:r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 Children arriving late miss important information at the start of the lesson.  They </w:t>
      </w:r>
      <w:proofErr w:type="gramStart"/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>are often embarrassed</w:t>
      </w:r>
      <w:proofErr w:type="gramEnd"/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by continual lateness and this can affect their self-esteem. </w:t>
      </w:r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 </w:t>
      </w:r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Our school gates </w:t>
      </w:r>
      <w:proofErr w:type="gramStart"/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>are locked</w:t>
      </w:r>
      <w:proofErr w:type="gramEnd"/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promptly at </w:t>
      </w:r>
      <w:r w:rsidRPr="00A327A6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9:00am</w:t>
      </w:r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. Children arriving after this time must report to the school office to get their registration mark. You </w:t>
      </w:r>
      <w:proofErr w:type="gramStart"/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>will be asked</w:t>
      </w:r>
      <w:proofErr w:type="gramEnd"/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to provide a reason for </w:t>
      </w:r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your child’s </w:t>
      </w:r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>lateness.</w:t>
      </w:r>
    </w:p>
    <w:p w:rsidR="00673D98" w:rsidRDefault="00673D98" w:rsidP="00673D98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:rsidR="00673D98" w:rsidRDefault="00673D98" w:rsidP="00673D98">
      <w:pPr>
        <w:spacing w:after="60" w:line="240" w:lineRule="auto"/>
        <w:rPr>
          <w:rFonts w:ascii="Comic Sans MS" w:eastAsia="Times New Roman" w:hAnsi="Comic Sans MS" w:cs="Arial"/>
          <w:sz w:val="20"/>
          <w:szCs w:val="20"/>
          <w:lang w:eastAsia="en-GB"/>
        </w:rPr>
      </w:pPr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>Please consider carefully if your child needs to take a day off school</w:t>
      </w:r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>.  M</w:t>
      </w:r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>issing areas of the curriculum will</w:t>
      </w:r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leave gaps in their </w:t>
      </w:r>
      <w:proofErr w:type="gramStart"/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>education which</w:t>
      </w:r>
      <w:proofErr w:type="gramEnd"/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has a negative impact on</w:t>
      </w:r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progress and attainment</w:t>
      </w:r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>.</w:t>
      </w:r>
      <w:r w:rsidRPr="00A327A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</w:t>
      </w:r>
    </w:p>
    <w:p w:rsidR="00673D98" w:rsidRPr="00A327A6" w:rsidRDefault="00673D98" w:rsidP="00673D98">
      <w:pPr>
        <w:numPr>
          <w:ilvl w:val="0"/>
          <w:numId w:val="4"/>
        </w:numPr>
        <w:spacing w:before="120" w:after="0" w:line="240" w:lineRule="auto"/>
        <w:contextualSpacing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A327A6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Make arrangements for travel during school holiday times. </w:t>
      </w:r>
    </w:p>
    <w:p w:rsidR="00673D98" w:rsidRPr="00A327A6" w:rsidRDefault="00673D98" w:rsidP="00673D98">
      <w:pPr>
        <w:numPr>
          <w:ilvl w:val="0"/>
          <w:numId w:val="4"/>
        </w:numPr>
        <w:spacing w:before="120" w:after="60" w:line="240" w:lineRule="auto"/>
        <w:contextualSpacing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>Where</w:t>
      </w:r>
      <w:r w:rsidRPr="00A327A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possible</w:t>
      </w:r>
      <w:r>
        <w:rPr>
          <w:rFonts w:ascii="Comic Sans MS" w:eastAsia="Times New Roman" w:hAnsi="Comic Sans MS" w:cs="Arial"/>
          <w:sz w:val="20"/>
          <w:szCs w:val="20"/>
          <w:lang w:eastAsia="en-GB"/>
        </w:rPr>
        <w:t>,</w:t>
      </w:r>
      <w:r w:rsidRPr="00A327A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medical appointments should be</w:t>
      </w:r>
      <w:r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outside of school hours</w:t>
      </w:r>
      <w:r w:rsidRPr="00A327A6">
        <w:rPr>
          <w:rFonts w:ascii="Comic Sans MS" w:eastAsia="Times New Roman" w:hAnsi="Comic Sans MS" w:cs="Arial"/>
          <w:sz w:val="20"/>
          <w:szCs w:val="20"/>
          <w:lang w:eastAsia="en-GB"/>
        </w:rPr>
        <w:t>. You</w:t>
      </w:r>
      <w:r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must</w:t>
      </w:r>
      <w:r w:rsidRPr="00A327A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provide medical evidence to cover such appointments. </w:t>
      </w:r>
    </w:p>
    <w:p w:rsidR="00673D98" w:rsidRPr="00A327A6" w:rsidRDefault="00673D98" w:rsidP="00673D98">
      <w:pPr>
        <w:numPr>
          <w:ilvl w:val="0"/>
          <w:numId w:val="3"/>
        </w:numPr>
        <w:spacing w:before="120" w:after="60" w:line="240" w:lineRule="auto"/>
        <w:contextualSpacing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>P</w:t>
      </w:r>
      <w:r w:rsidRPr="00A327A6">
        <w:rPr>
          <w:rFonts w:ascii="Comic Sans MS" w:eastAsia="Times New Roman" w:hAnsi="Comic Sans MS" w:cs="Arial"/>
          <w:sz w:val="20"/>
          <w:szCs w:val="20"/>
          <w:lang w:eastAsia="en-GB"/>
        </w:rPr>
        <w:t>lease contact us</w:t>
      </w:r>
      <w:r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if</w:t>
      </w:r>
      <w:r w:rsidRPr="00A327A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your child </w:t>
      </w:r>
      <w:r>
        <w:rPr>
          <w:rFonts w:ascii="Comic Sans MS" w:eastAsia="Times New Roman" w:hAnsi="Comic Sans MS" w:cs="Arial"/>
          <w:sz w:val="20"/>
          <w:szCs w:val="20"/>
          <w:lang w:eastAsia="en-GB"/>
        </w:rPr>
        <w:t>is</w:t>
      </w:r>
      <w:r w:rsidRPr="00A327A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absent.  </w:t>
      </w:r>
    </w:p>
    <w:p w:rsidR="00673D98" w:rsidRDefault="00673D98" w:rsidP="00673D98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:rsidR="00A96AF3" w:rsidRPr="000A21AB" w:rsidRDefault="004C1524" w:rsidP="00700CB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</w:t>
      </w:r>
      <w:r w:rsidR="00A96AF3" w:rsidRPr="000A21AB">
        <w:rPr>
          <w:rFonts w:ascii="Comic Sans MS" w:hAnsi="Comic Sans MS"/>
          <w:b/>
          <w:sz w:val="28"/>
          <w:szCs w:val="28"/>
        </w:rPr>
        <w:t>ates for your Diary</w:t>
      </w:r>
    </w:p>
    <w:p w:rsidR="003F6718" w:rsidRPr="00700CB9" w:rsidRDefault="003F6718" w:rsidP="00A96AF3">
      <w:pPr>
        <w:rPr>
          <w:b/>
          <w:sz w:val="28"/>
          <w:szCs w:val="28"/>
        </w:rPr>
      </w:pPr>
      <w:r w:rsidRPr="00700CB9">
        <w:rPr>
          <w:b/>
          <w:noProof/>
          <w:sz w:val="28"/>
          <w:szCs w:val="28"/>
          <w:lang w:eastAsia="en-GB"/>
        </w:rPr>
        <w:drawing>
          <wp:inline distT="0" distB="0" distL="0" distR="0" wp14:anchorId="2855BAEE" wp14:editId="7BF117CC">
            <wp:extent cx="738835" cy="252593"/>
            <wp:effectExtent l="0" t="0" r="4445" b="0"/>
            <wp:docPr id="4" name="Picture 4" descr="C:\Users\gilliand\AppData\Local\Microsoft\Windows\Temporary Internet Files\Content.IE5\RYHQE8C4\calend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iand\AppData\Local\Microsoft\Windows\Temporary Internet Files\Content.IE5\RYHQE8C4\calendar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19" cy="2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A1" w:rsidRPr="005F1D66" w:rsidRDefault="00634CA1" w:rsidP="00A11089">
      <w:pPr>
        <w:widowControl w:val="0"/>
        <w:spacing w:after="0" w:line="285" w:lineRule="auto"/>
        <w:ind w:right="190"/>
        <w:rPr>
          <w:rFonts w:ascii="Comic Sans MS" w:eastAsia="Comic Sans MS" w:hAnsi="Comic Sans MS" w:cs="Comic Sans MS"/>
          <w:b/>
          <w:sz w:val="16"/>
          <w:szCs w:val="16"/>
        </w:rPr>
      </w:pPr>
      <w:r w:rsidRPr="005F1D66">
        <w:rPr>
          <w:rFonts w:ascii="Comic Sans MS" w:eastAsia="Comic Sans MS" w:hAnsi="Comic Sans MS" w:cs="Comic Sans MS"/>
          <w:b/>
          <w:sz w:val="16"/>
          <w:szCs w:val="16"/>
        </w:rPr>
        <w:t>Tuesday 2</w:t>
      </w:r>
      <w:r w:rsidRPr="005F1D66">
        <w:rPr>
          <w:rFonts w:ascii="Comic Sans MS" w:eastAsia="Comic Sans MS" w:hAnsi="Comic Sans MS" w:cs="Comic Sans MS"/>
          <w:b/>
          <w:sz w:val="16"/>
          <w:szCs w:val="16"/>
          <w:vertAlign w:val="superscript"/>
        </w:rPr>
        <w:t>nd</w:t>
      </w:r>
      <w:r w:rsidRPr="005F1D66">
        <w:rPr>
          <w:rFonts w:ascii="Comic Sans MS" w:eastAsia="Comic Sans MS" w:hAnsi="Comic Sans MS" w:cs="Comic Sans MS"/>
          <w:b/>
          <w:sz w:val="16"/>
          <w:szCs w:val="16"/>
        </w:rPr>
        <w:t xml:space="preserve"> July- </w:t>
      </w:r>
      <w:r w:rsidR="00673D98" w:rsidRPr="005F1D66">
        <w:rPr>
          <w:rFonts w:ascii="Comic Sans MS" w:eastAsia="Comic Sans MS" w:hAnsi="Comic Sans MS" w:cs="Comic Sans MS"/>
          <w:b/>
          <w:sz w:val="16"/>
          <w:szCs w:val="16"/>
        </w:rPr>
        <w:t>Year</w:t>
      </w:r>
      <w:r w:rsidR="0038153A">
        <w:rPr>
          <w:rFonts w:ascii="Comic Sans MS" w:eastAsia="Comic Sans MS" w:hAnsi="Comic Sans MS" w:cs="Comic Sans MS"/>
          <w:b/>
          <w:sz w:val="16"/>
          <w:szCs w:val="16"/>
        </w:rPr>
        <w:t>s</w:t>
      </w:r>
      <w:r w:rsidR="00673D98" w:rsidRPr="005F1D66">
        <w:rPr>
          <w:rFonts w:ascii="Comic Sans MS" w:eastAsia="Comic Sans MS" w:hAnsi="Comic Sans MS" w:cs="Comic Sans MS"/>
          <w:b/>
          <w:sz w:val="16"/>
          <w:szCs w:val="16"/>
        </w:rPr>
        <w:t xml:space="preserve"> 5/6</w:t>
      </w:r>
      <w:r w:rsidRPr="005F1D66">
        <w:rPr>
          <w:rFonts w:ascii="Comic Sans MS" w:eastAsia="Comic Sans MS" w:hAnsi="Comic Sans MS" w:cs="Comic Sans MS"/>
          <w:b/>
          <w:sz w:val="16"/>
          <w:szCs w:val="16"/>
        </w:rPr>
        <w:t xml:space="preserve"> Sports Day – </w:t>
      </w:r>
      <w:r w:rsidR="005F1D66" w:rsidRPr="005F1D66">
        <w:rPr>
          <w:rFonts w:ascii="Comic Sans MS" w:eastAsia="Comic Sans MS" w:hAnsi="Comic Sans MS" w:cs="Comic Sans MS"/>
          <w:b/>
          <w:sz w:val="16"/>
          <w:szCs w:val="16"/>
        </w:rPr>
        <w:t>9.30</w:t>
      </w:r>
      <w:r w:rsidRPr="005F1D66">
        <w:rPr>
          <w:rFonts w:ascii="Comic Sans MS" w:eastAsia="Comic Sans MS" w:hAnsi="Comic Sans MS" w:cs="Comic Sans MS"/>
          <w:b/>
          <w:sz w:val="16"/>
          <w:szCs w:val="16"/>
        </w:rPr>
        <w:t>am</w:t>
      </w:r>
      <w:r w:rsidR="005F1D66" w:rsidRPr="005F1D66">
        <w:rPr>
          <w:rFonts w:ascii="Comic Sans MS" w:eastAsia="Comic Sans MS" w:hAnsi="Comic Sans MS" w:cs="Comic Sans MS"/>
          <w:b/>
          <w:sz w:val="16"/>
          <w:szCs w:val="16"/>
        </w:rPr>
        <w:t xml:space="preserve">–11.45am </w:t>
      </w:r>
      <w:r w:rsidRPr="005F1D66">
        <w:rPr>
          <w:rFonts w:ascii="Comic Sans MS" w:eastAsia="Comic Sans MS" w:hAnsi="Comic Sans MS" w:cs="Comic Sans MS"/>
          <w:b/>
          <w:sz w:val="16"/>
          <w:szCs w:val="16"/>
        </w:rPr>
        <w:t>/</w:t>
      </w:r>
      <w:r w:rsidR="005F1D66" w:rsidRPr="005F1D66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r w:rsidR="00673D98" w:rsidRPr="005F1D66">
        <w:rPr>
          <w:rFonts w:ascii="Comic Sans MS" w:eastAsia="Comic Sans MS" w:hAnsi="Comic Sans MS" w:cs="Comic Sans MS"/>
          <w:b/>
          <w:sz w:val="16"/>
          <w:szCs w:val="16"/>
        </w:rPr>
        <w:t>Years 3/4</w:t>
      </w:r>
      <w:r w:rsidR="005F1D66" w:rsidRPr="005F1D66">
        <w:rPr>
          <w:rFonts w:ascii="Comic Sans MS" w:eastAsia="Comic Sans MS" w:hAnsi="Comic Sans MS" w:cs="Comic Sans MS"/>
          <w:b/>
          <w:sz w:val="16"/>
          <w:szCs w:val="16"/>
        </w:rPr>
        <w:t xml:space="preserve"> Sports Day – 1.30pm-3.00pm</w:t>
      </w:r>
    </w:p>
    <w:p w:rsidR="00634CA1" w:rsidRPr="005F1D66" w:rsidRDefault="00634CA1" w:rsidP="00A11089">
      <w:pPr>
        <w:widowControl w:val="0"/>
        <w:spacing w:after="0" w:line="285" w:lineRule="auto"/>
        <w:ind w:right="190"/>
        <w:rPr>
          <w:rFonts w:ascii="Comic Sans MS" w:eastAsia="Comic Sans MS" w:hAnsi="Comic Sans MS" w:cs="Comic Sans MS"/>
          <w:b/>
          <w:sz w:val="16"/>
          <w:szCs w:val="16"/>
        </w:rPr>
      </w:pPr>
      <w:r w:rsidRPr="005F1D66">
        <w:rPr>
          <w:rFonts w:ascii="Comic Sans MS" w:eastAsia="Comic Sans MS" w:hAnsi="Comic Sans MS" w:cs="Comic Sans MS"/>
          <w:b/>
          <w:sz w:val="16"/>
          <w:szCs w:val="16"/>
        </w:rPr>
        <w:t>Wednesday 3</w:t>
      </w:r>
      <w:r w:rsidRPr="005F1D66">
        <w:rPr>
          <w:rFonts w:ascii="Comic Sans MS" w:eastAsia="Comic Sans MS" w:hAnsi="Comic Sans MS" w:cs="Comic Sans MS"/>
          <w:b/>
          <w:sz w:val="16"/>
          <w:szCs w:val="16"/>
          <w:vertAlign w:val="superscript"/>
        </w:rPr>
        <w:t>rd</w:t>
      </w:r>
      <w:r w:rsidRPr="005F1D66">
        <w:rPr>
          <w:rFonts w:ascii="Comic Sans MS" w:eastAsia="Comic Sans MS" w:hAnsi="Comic Sans MS" w:cs="Comic Sans MS"/>
          <w:b/>
          <w:sz w:val="16"/>
          <w:szCs w:val="16"/>
        </w:rPr>
        <w:t xml:space="preserve"> July – </w:t>
      </w:r>
      <w:r w:rsidR="00673D98" w:rsidRPr="005F1D66">
        <w:rPr>
          <w:rFonts w:ascii="Comic Sans MS" w:eastAsia="Comic Sans MS" w:hAnsi="Comic Sans MS" w:cs="Comic Sans MS"/>
          <w:b/>
          <w:sz w:val="16"/>
          <w:szCs w:val="16"/>
        </w:rPr>
        <w:t>Years 1/2</w:t>
      </w:r>
      <w:r w:rsidRPr="005F1D66">
        <w:rPr>
          <w:rFonts w:ascii="Comic Sans MS" w:eastAsia="Comic Sans MS" w:hAnsi="Comic Sans MS" w:cs="Comic Sans MS"/>
          <w:b/>
          <w:sz w:val="16"/>
          <w:szCs w:val="16"/>
        </w:rPr>
        <w:t xml:space="preserve"> Sports Day – </w:t>
      </w:r>
      <w:r w:rsidR="005F1D66" w:rsidRPr="005F1D66">
        <w:rPr>
          <w:rFonts w:ascii="Comic Sans MS" w:eastAsia="Comic Sans MS" w:hAnsi="Comic Sans MS" w:cs="Comic Sans MS"/>
          <w:b/>
          <w:sz w:val="16"/>
          <w:szCs w:val="16"/>
        </w:rPr>
        <w:t>9.30</w:t>
      </w:r>
      <w:r w:rsidRPr="005F1D66">
        <w:rPr>
          <w:rFonts w:ascii="Comic Sans MS" w:eastAsia="Comic Sans MS" w:hAnsi="Comic Sans MS" w:cs="Comic Sans MS"/>
          <w:b/>
          <w:sz w:val="16"/>
          <w:szCs w:val="16"/>
        </w:rPr>
        <w:t>am</w:t>
      </w:r>
      <w:r w:rsidR="005F1D66" w:rsidRPr="005F1D66">
        <w:rPr>
          <w:rFonts w:ascii="Comic Sans MS" w:eastAsia="Comic Sans MS" w:hAnsi="Comic Sans MS" w:cs="Comic Sans MS"/>
          <w:b/>
          <w:sz w:val="16"/>
          <w:szCs w:val="16"/>
        </w:rPr>
        <w:t>-11.45am</w:t>
      </w:r>
      <w:r w:rsidRPr="005F1D66">
        <w:rPr>
          <w:rFonts w:ascii="Comic Sans MS" w:eastAsia="Comic Sans MS" w:hAnsi="Comic Sans MS" w:cs="Comic Sans MS"/>
          <w:b/>
          <w:sz w:val="16"/>
          <w:szCs w:val="16"/>
        </w:rPr>
        <w:t xml:space="preserve"> / Reception Sports Day – </w:t>
      </w:r>
      <w:r w:rsidR="005F1D66" w:rsidRPr="005F1D66">
        <w:rPr>
          <w:rFonts w:ascii="Comic Sans MS" w:eastAsia="Comic Sans MS" w:hAnsi="Comic Sans MS" w:cs="Comic Sans MS"/>
          <w:b/>
          <w:sz w:val="16"/>
          <w:szCs w:val="16"/>
        </w:rPr>
        <w:t>2.00-3.00</w:t>
      </w:r>
      <w:r w:rsidRPr="005F1D66">
        <w:rPr>
          <w:rFonts w:ascii="Comic Sans MS" w:eastAsia="Comic Sans MS" w:hAnsi="Comic Sans MS" w:cs="Comic Sans MS"/>
          <w:b/>
          <w:sz w:val="16"/>
          <w:szCs w:val="16"/>
        </w:rPr>
        <w:t>pm</w:t>
      </w:r>
    </w:p>
    <w:p w:rsidR="00634CA1" w:rsidRPr="005F1D66" w:rsidRDefault="00634CA1" w:rsidP="00A11089">
      <w:pPr>
        <w:widowControl w:val="0"/>
        <w:spacing w:after="0" w:line="285" w:lineRule="auto"/>
        <w:ind w:right="190"/>
        <w:rPr>
          <w:rFonts w:ascii="Comic Sans MS" w:eastAsia="Comic Sans MS" w:hAnsi="Comic Sans MS" w:cs="Comic Sans MS"/>
          <w:b/>
          <w:sz w:val="16"/>
          <w:szCs w:val="16"/>
        </w:rPr>
      </w:pPr>
      <w:r w:rsidRPr="005F1D66">
        <w:rPr>
          <w:rFonts w:ascii="Comic Sans MS" w:eastAsia="Comic Sans MS" w:hAnsi="Comic Sans MS" w:cs="Comic Sans MS"/>
          <w:b/>
          <w:sz w:val="16"/>
          <w:szCs w:val="16"/>
        </w:rPr>
        <w:t>Wednesday 10</w:t>
      </w:r>
      <w:r w:rsidRPr="005F1D66">
        <w:rPr>
          <w:rFonts w:ascii="Comic Sans MS" w:eastAsia="Comic Sans MS" w:hAnsi="Comic Sans MS" w:cs="Comic Sans MS"/>
          <w:b/>
          <w:sz w:val="16"/>
          <w:szCs w:val="16"/>
          <w:vertAlign w:val="superscript"/>
        </w:rPr>
        <w:t>th</w:t>
      </w:r>
      <w:r w:rsidRPr="005F1D66">
        <w:rPr>
          <w:rFonts w:ascii="Comic Sans MS" w:eastAsia="Comic Sans MS" w:hAnsi="Comic Sans MS" w:cs="Comic Sans MS"/>
          <w:b/>
          <w:sz w:val="16"/>
          <w:szCs w:val="16"/>
        </w:rPr>
        <w:t xml:space="preserve"> July – Year 6 performance to parents – 5pm</w:t>
      </w:r>
    </w:p>
    <w:p w:rsidR="00634CA1" w:rsidRPr="005F1D66" w:rsidRDefault="00634CA1" w:rsidP="00A11089">
      <w:pPr>
        <w:widowControl w:val="0"/>
        <w:spacing w:after="0" w:line="285" w:lineRule="auto"/>
        <w:ind w:right="190"/>
        <w:rPr>
          <w:rFonts w:ascii="Comic Sans MS" w:eastAsia="Comic Sans MS" w:hAnsi="Comic Sans MS" w:cs="Comic Sans MS"/>
          <w:b/>
          <w:sz w:val="16"/>
          <w:szCs w:val="16"/>
        </w:rPr>
      </w:pPr>
      <w:r w:rsidRPr="005F1D66">
        <w:rPr>
          <w:rFonts w:ascii="Comic Sans MS" w:eastAsia="Comic Sans MS" w:hAnsi="Comic Sans MS" w:cs="Comic Sans MS"/>
          <w:b/>
          <w:sz w:val="16"/>
          <w:szCs w:val="16"/>
        </w:rPr>
        <w:t>Thursday 18</w:t>
      </w:r>
      <w:r w:rsidRPr="005F1D66">
        <w:rPr>
          <w:rFonts w:ascii="Comic Sans MS" w:eastAsia="Comic Sans MS" w:hAnsi="Comic Sans MS" w:cs="Comic Sans MS"/>
          <w:b/>
          <w:sz w:val="16"/>
          <w:szCs w:val="16"/>
          <w:vertAlign w:val="superscript"/>
        </w:rPr>
        <w:t>th</w:t>
      </w:r>
      <w:r w:rsidRPr="005F1D66">
        <w:rPr>
          <w:rFonts w:ascii="Comic Sans MS" w:eastAsia="Comic Sans MS" w:hAnsi="Comic Sans MS" w:cs="Comic Sans MS"/>
          <w:b/>
          <w:sz w:val="16"/>
          <w:szCs w:val="16"/>
        </w:rPr>
        <w:t xml:space="preserve"> July – Class parties - pm</w:t>
      </w:r>
    </w:p>
    <w:p w:rsidR="00DE2AE9" w:rsidRPr="005F1D66" w:rsidRDefault="00DE2AE9" w:rsidP="00A11089">
      <w:pPr>
        <w:widowControl w:val="0"/>
        <w:spacing w:after="0" w:line="285" w:lineRule="auto"/>
        <w:ind w:right="190"/>
        <w:rPr>
          <w:rFonts w:ascii="Comic Sans MS" w:eastAsia="Comic Sans MS" w:hAnsi="Comic Sans MS" w:cs="Comic Sans MS"/>
          <w:b/>
          <w:sz w:val="16"/>
          <w:szCs w:val="16"/>
        </w:rPr>
      </w:pPr>
      <w:r w:rsidRPr="005F1D66">
        <w:rPr>
          <w:rFonts w:ascii="Comic Sans MS" w:eastAsia="Comic Sans MS" w:hAnsi="Comic Sans MS" w:cs="Comic Sans MS"/>
          <w:b/>
          <w:sz w:val="16"/>
          <w:szCs w:val="16"/>
        </w:rPr>
        <w:t>Friday 19</w:t>
      </w:r>
      <w:r w:rsidRPr="005F1D66">
        <w:rPr>
          <w:rFonts w:ascii="Comic Sans MS" w:eastAsia="Comic Sans MS" w:hAnsi="Comic Sans MS" w:cs="Comic Sans MS"/>
          <w:b/>
          <w:sz w:val="16"/>
          <w:szCs w:val="16"/>
          <w:vertAlign w:val="superscript"/>
        </w:rPr>
        <w:t>th</w:t>
      </w:r>
      <w:r w:rsidRPr="005F1D66">
        <w:rPr>
          <w:rFonts w:ascii="Comic Sans MS" w:eastAsia="Comic Sans MS" w:hAnsi="Comic Sans MS" w:cs="Comic Sans MS"/>
          <w:b/>
          <w:sz w:val="16"/>
          <w:szCs w:val="16"/>
        </w:rPr>
        <w:t xml:space="preserve"> July – Last day of Term 6</w:t>
      </w:r>
      <w:r w:rsidR="0038153A">
        <w:rPr>
          <w:rFonts w:ascii="Comic Sans MS" w:eastAsia="Comic Sans MS" w:hAnsi="Comic Sans MS" w:cs="Comic Sans MS"/>
          <w:b/>
          <w:sz w:val="16"/>
          <w:szCs w:val="16"/>
        </w:rPr>
        <w:t xml:space="preserve"> and academic year for all pupils</w:t>
      </w:r>
      <w:bookmarkStart w:id="0" w:name="_GoBack"/>
      <w:bookmarkEnd w:id="0"/>
    </w:p>
    <w:p w:rsidR="00CA5D9E" w:rsidRPr="005F1D66" w:rsidRDefault="00CA5D9E" w:rsidP="00A11089">
      <w:pPr>
        <w:widowControl w:val="0"/>
        <w:spacing w:after="0" w:line="285" w:lineRule="auto"/>
        <w:ind w:right="190"/>
        <w:rPr>
          <w:rFonts w:ascii="Comic Sans MS" w:hAnsi="Comic Sans MS"/>
          <w:b/>
          <w:sz w:val="18"/>
          <w:szCs w:val="18"/>
        </w:rPr>
      </w:pPr>
      <w:r w:rsidRPr="005F1D66">
        <w:rPr>
          <w:rFonts w:ascii="Comic Sans MS" w:hAnsi="Comic Sans MS"/>
          <w:b/>
          <w:noProof/>
          <w:sz w:val="18"/>
          <w:szCs w:val="18"/>
          <w:lang w:eastAsia="en-GB"/>
        </w:rPr>
        <w:drawing>
          <wp:inline distT="0" distB="0" distL="0" distR="0">
            <wp:extent cx="512064" cy="770942"/>
            <wp:effectExtent l="0" t="0" r="2540" b="0"/>
            <wp:docPr id="6" name="Picture 6" descr="W:\WP\ID Cards\Vicarage Staff Low Res\30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P\ID Cards\Vicarage Staff Low Res\3082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4" cy="82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66">
        <w:rPr>
          <w:rFonts w:ascii="Comic Sans MS" w:hAnsi="Comic Sans MS"/>
          <w:b/>
          <w:sz w:val="18"/>
          <w:szCs w:val="18"/>
        </w:rPr>
        <w:tab/>
      </w:r>
    </w:p>
    <w:p w:rsidR="00CA5D9E" w:rsidRPr="005F1D66" w:rsidRDefault="00661E3C" w:rsidP="00CA5D9E">
      <w:pPr>
        <w:widowControl w:val="0"/>
        <w:spacing w:after="0" w:line="285" w:lineRule="auto"/>
        <w:ind w:left="720" w:right="190" w:hanging="720"/>
        <w:rPr>
          <w:rFonts w:ascii="Comic Sans MS" w:hAnsi="Comic Sans MS"/>
          <w:b/>
          <w:sz w:val="16"/>
          <w:szCs w:val="16"/>
        </w:rPr>
      </w:pPr>
      <w:r w:rsidRPr="005F1D66">
        <w:rPr>
          <w:rFonts w:ascii="Comic Sans MS" w:hAnsi="Comic Sans MS"/>
          <w:b/>
          <w:sz w:val="16"/>
          <w:szCs w:val="16"/>
        </w:rPr>
        <w:t>M</w:t>
      </w:r>
      <w:r w:rsidR="003F6718" w:rsidRPr="005F1D66">
        <w:rPr>
          <w:rFonts w:ascii="Comic Sans MS" w:hAnsi="Comic Sans MS"/>
          <w:b/>
          <w:sz w:val="16"/>
          <w:szCs w:val="16"/>
        </w:rPr>
        <w:t>rs S Khan</w:t>
      </w:r>
    </w:p>
    <w:p w:rsidR="00A426DB" w:rsidRPr="005F1D66" w:rsidRDefault="003F6718" w:rsidP="00A426DB">
      <w:pPr>
        <w:widowControl w:val="0"/>
        <w:spacing w:after="0" w:line="285" w:lineRule="auto"/>
        <w:ind w:left="720" w:right="190" w:hanging="720"/>
        <w:rPr>
          <w:rFonts w:ascii="Comic Sans MS" w:hAnsi="Comic Sans MS"/>
          <w:b/>
          <w:sz w:val="16"/>
          <w:szCs w:val="16"/>
        </w:rPr>
      </w:pPr>
      <w:r w:rsidRPr="005F1D66">
        <w:rPr>
          <w:rFonts w:ascii="Comic Sans MS" w:hAnsi="Comic Sans MS"/>
          <w:b/>
          <w:sz w:val="16"/>
          <w:szCs w:val="16"/>
        </w:rPr>
        <w:t>Head Teacher</w:t>
      </w:r>
    </w:p>
    <w:sectPr w:rsidR="00A426DB" w:rsidRPr="005F1D66" w:rsidSect="0053550D">
      <w:headerReference w:type="default" r:id="rId20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35" w:rsidRDefault="004A1135" w:rsidP="00AF2267">
      <w:pPr>
        <w:spacing w:after="0" w:line="240" w:lineRule="auto"/>
      </w:pPr>
      <w:r>
        <w:separator/>
      </w:r>
    </w:p>
  </w:endnote>
  <w:endnote w:type="continuationSeparator" w:id="0">
    <w:p w:rsidR="004A1135" w:rsidRDefault="004A1135" w:rsidP="00AF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35" w:rsidRDefault="004A1135" w:rsidP="00AF2267">
      <w:pPr>
        <w:spacing w:after="0" w:line="240" w:lineRule="auto"/>
      </w:pPr>
      <w:r>
        <w:separator/>
      </w:r>
    </w:p>
  </w:footnote>
  <w:footnote w:type="continuationSeparator" w:id="0">
    <w:p w:rsidR="004A1135" w:rsidRDefault="004A1135" w:rsidP="00AF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2EC" w:rsidRPr="008C7904" w:rsidRDefault="004262EC" w:rsidP="004262EC">
    <w:pPr>
      <w:pStyle w:val="Header"/>
      <w:tabs>
        <w:tab w:val="clear" w:pos="4513"/>
        <w:tab w:val="clear" w:pos="9026"/>
        <w:tab w:val="left" w:pos="8175"/>
      </w:tabs>
      <w:rPr>
        <w:rFonts w:ascii="Comic Sans MS" w:hAnsi="Comic Sans MS"/>
        <w:b/>
        <w:sz w:val="56"/>
        <w:szCs w:val="56"/>
      </w:rPr>
    </w:pPr>
    <w:r w:rsidRPr="008C7904">
      <w:rPr>
        <w:rFonts w:ascii="Comic Sans MS" w:hAnsi="Comic Sans MS" w:cs="Aharoni"/>
        <w:b/>
        <w:bCs/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2D35568C" wp14:editId="724615FE">
          <wp:simplePos x="0" y="0"/>
          <wp:positionH relativeFrom="column">
            <wp:posOffset>3752850</wp:posOffset>
          </wp:positionH>
          <wp:positionV relativeFrom="paragraph">
            <wp:posOffset>-132715</wp:posOffset>
          </wp:positionV>
          <wp:extent cx="2130425" cy="635635"/>
          <wp:effectExtent l="0" t="0" r="3175" b="0"/>
          <wp:wrapTight wrapText="bothSides">
            <wp:wrapPolygon edited="0">
              <wp:start x="0" y="0"/>
              <wp:lineTo x="0" y="20715"/>
              <wp:lineTo x="21439" y="20715"/>
              <wp:lineTo x="21439" y="0"/>
              <wp:lineTo x="0" y="0"/>
            </wp:wrapPolygon>
          </wp:wrapTight>
          <wp:docPr id="2" name="Picture 2" descr="Vicarage logo-20cm w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arage logo-20cm w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904">
      <w:rPr>
        <w:rFonts w:ascii="Comic Sans MS" w:hAnsi="Comic Sans MS"/>
        <w:b/>
        <w:sz w:val="56"/>
        <w:szCs w:val="56"/>
      </w:rPr>
      <w:t>NEWSLETTER</w:t>
    </w:r>
  </w:p>
  <w:p w:rsidR="004262EC" w:rsidRPr="008C7904" w:rsidRDefault="004F68D3" w:rsidP="004262EC">
    <w:pPr>
      <w:pStyle w:val="Header"/>
      <w:pBdr>
        <w:bottom w:val="single" w:sz="4" w:space="1" w:color="auto"/>
      </w:pBdr>
      <w:rPr>
        <w:rFonts w:ascii="Comic Sans MS" w:hAnsi="Comic Sans MS"/>
        <w:color w:val="943634" w:themeColor="accent2" w:themeShade="BF"/>
        <w:sz w:val="24"/>
        <w:szCs w:val="24"/>
      </w:rPr>
    </w:pPr>
    <w:r>
      <w:rPr>
        <w:rFonts w:ascii="Comic Sans MS" w:hAnsi="Comic Sans MS"/>
        <w:b/>
        <w:sz w:val="54"/>
        <w:szCs w:val="54"/>
      </w:rPr>
      <w:t>JUNE</w:t>
    </w:r>
    <w:r w:rsidR="004262EC">
      <w:rPr>
        <w:rFonts w:ascii="Comic Sans MS" w:hAnsi="Comic Sans MS"/>
        <w:b/>
        <w:sz w:val="56"/>
        <w:szCs w:val="56"/>
      </w:rPr>
      <w:t xml:space="preserve"> </w:t>
    </w:r>
    <w:r w:rsidR="00BA5C88" w:rsidRPr="00BA5C88">
      <w:rPr>
        <w:rFonts w:ascii="Comic Sans MS" w:hAnsi="Comic Sans MS"/>
        <w:b/>
        <w:sz w:val="54"/>
        <w:szCs w:val="54"/>
      </w:rPr>
      <w:t>2</w:t>
    </w:r>
    <w:r w:rsidR="004262EC" w:rsidRPr="00BA5C88">
      <w:rPr>
        <w:rFonts w:ascii="Comic Sans MS" w:hAnsi="Comic Sans MS"/>
        <w:b/>
        <w:sz w:val="54"/>
        <w:szCs w:val="54"/>
      </w:rPr>
      <w:t>019</w:t>
    </w:r>
    <w:r w:rsidR="004262EC">
      <w:rPr>
        <w:rFonts w:ascii="Comic Sans MS" w:hAnsi="Comic Sans MS"/>
        <w:b/>
        <w:sz w:val="56"/>
        <w:szCs w:val="56"/>
      </w:rPr>
      <w:tab/>
    </w:r>
    <w:r w:rsidR="004262EC">
      <w:rPr>
        <w:rFonts w:ascii="Comic Sans MS" w:hAnsi="Comic Sans MS"/>
        <w:b/>
        <w:sz w:val="56"/>
        <w:szCs w:val="56"/>
      </w:rPr>
      <w:tab/>
    </w:r>
    <w:r w:rsidR="004262EC" w:rsidRPr="008C7904">
      <w:rPr>
        <w:rFonts w:ascii="Comic Sans MS" w:hAnsi="Comic Sans MS"/>
        <w:color w:val="943634" w:themeColor="accent2" w:themeShade="BF"/>
        <w:sz w:val="24"/>
        <w:szCs w:val="24"/>
      </w:rPr>
      <w:t>Be the best we can be</w:t>
    </w:r>
  </w:p>
  <w:p w:rsidR="004A1135" w:rsidRPr="004262EC" w:rsidRDefault="004A1135" w:rsidP="00426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BAE"/>
    <w:multiLevelType w:val="multilevel"/>
    <w:tmpl w:val="3ED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0047"/>
    <w:multiLevelType w:val="hybridMultilevel"/>
    <w:tmpl w:val="503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1EE9"/>
    <w:multiLevelType w:val="multilevel"/>
    <w:tmpl w:val="054A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D554B"/>
    <w:multiLevelType w:val="hybridMultilevel"/>
    <w:tmpl w:val="CDA4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285F"/>
    <w:multiLevelType w:val="hybridMultilevel"/>
    <w:tmpl w:val="DBAE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533FA"/>
    <w:multiLevelType w:val="hybridMultilevel"/>
    <w:tmpl w:val="9A2620E6"/>
    <w:lvl w:ilvl="0" w:tplc="B79EA42C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AC43B29"/>
    <w:multiLevelType w:val="hybridMultilevel"/>
    <w:tmpl w:val="C300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06507"/>
    <w:multiLevelType w:val="multilevel"/>
    <w:tmpl w:val="30AA3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22CC"/>
    <w:multiLevelType w:val="multilevel"/>
    <w:tmpl w:val="4EF6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0019F"/>
    <w:multiLevelType w:val="hybridMultilevel"/>
    <w:tmpl w:val="D1625160"/>
    <w:lvl w:ilvl="0" w:tplc="18EC66E4">
      <w:start w:val="1"/>
      <w:numFmt w:val="bullet"/>
      <w:lvlText w:val="-"/>
      <w:lvlJc w:val="left"/>
      <w:pPr>
        <w:ind w:left="4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51C659D2"/>
    <w:multiLevelType w:val="hybridMultilevel"/>
    <w:tmpl w:val="DE5AA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B47841"/>
    <w:multiLevelType w:val="hybridMultilevel"/>
    <w:tmpl w:val="99BC58BA"/>
    <w:lvl w:ilvl="0" w:tplc="F00A7360">
      <w:numFmt w:val="bullet"/>
      <w:lvlText w:val="-"/>
      <w:lvlJc w:val="left"/>
      <w:pPr>
        <w:ind w:left="1040" w:hanging="68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61D5"/>
    <w:multiLevelType w:val="hybridMultilevel"/>
    <w:tmpl w:val="1BBA0B4E"/>
    <w:lvl w:ilvl="0" w:tplc="A934C6D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673791F"/>
    <w:multiLevelType w:val="hybridMultilevel"/>
    <w:tmpl w:val="9C2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2E3E"/>
    <w:multiLevelType w:val="multilevel"/>
    <w:tmpl w:val="8EF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67"/>
    <w:rsid w:val="00015D76"/>
    <w:rsid w:val="000171BF"/>
    <w:rsid w:val="00030FD0"/>
    <w:rsid w:val="0003121B"/>
    <w:rsid w:val="00047EB3"/>
    <w:rsid w:val="0005367F"/>
    <w:rsid w:val="000765E6"/>
    <w:rsid w:val="00085B46"/>
    <w:rsid w:val="0009289E"/>
    <w:rsid w:val="000929F1"/>
    <w:rsid w:val="000A19A9"/>
    <w:rsid w:val="000A21AB"/>
    <w:rsid w:val="000A3D65"/>
    <w:rsid w:val="000D2562"/>
    <w:rsid w:val="000D256D"/>
    <w:rsid w:val="000D2A62"/>
    <w:rsid w:val="000D3744"/>
    <w:rsid w:val="000E530C"/>
    <w:rsid w:val="000E7446"/>
    <w:rsid w:val="000F0047"/>
    <w:rsid w:val="000F07A7"/>
    <w:rsid w:val="000F22AB"/>
    <w:rsid w:val="0010208D"/>
    <w:rsid w:val="00121BD7"/>
    <w:rsid w:val="00126AF8"/>
    <w:rsid w:val="00130C89"/>
    <w:rsid w:val="001329CD"/>
    <w:rsid w:val="001369F3"/>
    <w:rsid w:val="00136D69"/>
    <w:rsid w:val="00144037"/>
    <w:rsid w:val="001478A6"/>
    <w:rsid w:val="001553D5"/>
    <w:rsid w:val="001619B2"/>
    <w:rsid w:val="0016270D"/>
    <w:rsid w:val="00166E9D"/>
    <w:rsid w:val="001750BD"/>
    <w:rsid w:val="001813D6"/>
    <w:rsid w:val="001828D0"/>
    <w:rsid w:val="00191B2A"/>
    <w:rsid w:val="001956A2"/>
    <w:rsid w:val="00196412"/>
    <w:rsid w:val="001A4CCB"/>
    <w:rsid w:val="001A6C1B"/>
    <w:rsid w:val="001A7F25"/>
    <w:rsid w:val="001B07EC"/>
    <w:rsid w:val="001B306F"/>
    <w:rsid w:val="001B3C48"/>
    <w:rsid w:val="001B79EB"/>
    <w:rsid w:val="001C073B"/>
    <w:rsid w:val="001C7CA3"/>
    <w:rsid w:val="001C7D42"/>
    <w:rsid w:val="001D1A90"/>
    <w:rsid w:val="001D25F4"/>
    <w:rsid w:val="001E2251"/>
    <w:rsid w:val="001F1B73"/>
    <w:rsid w:val="001F369B"/>
    <w:rsid w:val="001F7C8C"/>
    <w:rsid w:val="00200E3B"/>
    <w:rsid w:val="00203645"/>
    <w:rsid w:val="0020652F"/>
    <w:rsid w:val="00214033"/>
    <w:rsid w:val="00220CBB"/>
    <w:rsid w:val="00226078"/>
    <w:rsid w:val="00242D40"/>
    <w:rsid w:val="0025181C"/>
    <w:rsid w:val="00255830"/>
    <w:rsid w:val="00261AEA"/>
    <w:rsid w:val="00274270"/>
    <w:rsid w:val="00274C8C"/>
    <w:rsid w:val="00274FD3"/>
    <w:rsid w:val="00275D01"/>
    <w:rsid w:val="00281BB1"/>
    <w:rsid w:val="0028260F"/>
    <w:rsid w:val="00290FA2"/>
    <w:rsid w:val="0029366A"/>
    <w:rsid w:val="00296A3B"/>
    <w:rsid w:val="002A1275"/>
    <w:rsid w:val="002A3AAD"/>
    <w:rsid w:val="002A7E1F"/>
    <w:rsid w:val="002B0A72"/>
    <w:rsid w:val="002B351F"/>
    <w:rsid w:val="002B5423"/>
    <w:rsid w:val="002B7650"/>
    <w:rsid w:val="002C2265"/>
    <w:rsid w:val="002C64AF"/>
    <w:rsid w:val="002D0D0F"/>
    <w:rsid w:val="002D50ED"/>
    <w:rsid w:val="002D56B6"/>
    <w:rsid w:val="002D5C4D"/>
    <w:rsid w:val="002E21B1"/>
    <w:rsid w:val="002E46B9"/>
    <w:rsid w:val="002E7B27"/>
    <w:rsid w:val="003114B3"/>
    <w:rsid w:val="00315326"/>
    <w:rsid w:val="0031671C"/>
    <w:rsid w:val="00316B68"/>
    <w:rsid w:val="00321702"/>
    <w:rsid w:val="003253E3"/>
    <w:rsid w:val="00334D31"/>
    <w:rsid w:val="003375AD"/>
    <w:rsid w:val="0035407D"/>
    <w:rsid w:val="00357501"/>
    <w:rsid w:val="00362D60"/>
    <w:rsid w:val="003662AA"/>
    <w:rsid w:val="00372F00"/>
    <w:rsid w:val="0038153A"/>
    <w:rsid w:val="0038681F"/>
    <w:rsid w:val="00387ACD"/>
    <w:rsid w:val="00390909"/>
    <w:rsid w:val="00391374"/>
    <w:rsid w:val="00392C42"/>
    <w:rsid w:val="00395B2D"/>
    <w:rsid w:val="003971C1"/>
    <w:rsid w:val="003A0875"/>
    <w:rsid w:val="003A28B1"/>
    <w:rsid w:val="003A3392"/>
    <w:rsid w:val="003B02E3"/>
    <w:rsid w:val="003B27F1"/>
    <w:rsid w:val="003B3D47"/>
    <w:rsid w:val="003B6375"/>
    <w:rsid w:val="003B797F"/>
    <w:rsid w:val="003D21B0"/>
    <w:rsid w:val="003D2DC3"/>
    <w:rsid w:val="003E09B4"/>
    <w:rsid w:val="003E23A1"/>
    <w:rsid w:val="003E35B4"/>
    <w:rsid w:val="003E5F0B"/>
    <w:rsid w:val="003F1C3F"/>
    <w:rsid w:val="003F6718"/>
    <w:rsid w:val="003F7716"/>
    <w:rsid w:val="00405D19"/>
    <w:rsid w:val="0041214E"/>
    <w:rsid w:val="004262EC"/>
    <w:rsid w:val="00433559"/>
    <w:rsid w:val="004404E7"/>
    <w:rsid w:val="00440672"/>
    <w:rsid w:val="004446E5"/>
    <w:rsid w:val="00445E99"/>
    <w:rsid w:val="00450A86"/>
    <w:rsid w:val="00451644"/>
    <w:rsid w:val="0045388D"/>
    <w:rsid w:val="00461AE1"/>
    <w:rsid w:val="004658DD"/>
    <w:rsid w:val="00466155"/>
    <w:rsid w:val="00470B2A"/>
    <w:rsid w:val="00471A34"/>
    <w:rsid w:val="00476F62"/>
    <w:rsid w:val="00482EB2"/>
    <w:rsid w:val="00492AB3"/>
    <w:rsid w:val="0049613F"/>
    <w:rsid w:val="004A1135"/>
    <w:rsid w:val="004A57C2"/>
    <w:rsid w:val="004B5458"/>
    <w:rsid w:val="004C115E"/>
    <w:rsid w:val="004C1524"/>
    <w:rsid w:val="004C407B"/>
    <w:rsid w:val="004C6CF9"/>
    <w:rsid w:val="004F147F"/>
    <w:rsid w:val="004F5B34"/>
    <w:rsid w:val="004F68D3"/>
    <w:rsid w:val="004F7137"/>
    <w:rsid w:val="005004E4"/>
    <w:rsid w:val="00503CB7"/>
    <w:rsid w:val="00513CEA"/>
    <w:rsid w:val="0051406D"/>
    <w:rsid w:val="00525162"/>
    <w:rsid w:val="00527FAD"/>
    <w:rsid w:val="005350B0"/>
    <w:rsid w:val="0053550D"/>
    <w:rsid w:val="00536307"/>
    <w:rsid w:val="00541DC4"/>
    <w:rsid w:val="00545D2C"/>
    <w:rsid w:val="00547056"/>
    <w:rsid w:val="00552BA0"/>
    <w:rsid w:val="00552BAC"/>
    <w:rsid w:val="0055491F"/>
    <w:rsid w:val="005660EA"/>
    <w:rsid w:val="005665EB"/>
    <w:rsid w:val="0056798F"/>
    <w:rsid w:val="00567E2F"/>
    <w:rsid w:val="00583724"/>
    <w:rsid w:val="00586E77"/>
    <w:rsid w:val="00594736"/>
    <w:rsid w:val="005A0AF0"/>
    <w:rsid w:val="005A3835"/>
    <w:rsid w:val="005A3982"/>
    <w:rsid w:val="005A58BC"/>
    <w:rsid w:val="005A5BD0"/>
    <w:rsid w:val="005A643C"/>
    <w:rsid w:val="005A684C"/>
    <w:rsid w:val="005A6EF5"/>
    <w:rsid w:val="005A7672"/>
    <w:rsid w:val="005B32C5"/>
    <w:rsid w:val="005B72B5"/>
    <w:rsid w:val="005B7A66"/>
    <w:rsid w:val="005D0648"/>
    <w:rsid w:val="005D33EA"/>
    <w:rsid w:val="005D385E"/>
    <w:rsid w:val="005F01E0"/>
    <w:rsid w:val="005F027B"/>
    <w:rsid w:val="005F1D66"/>
    <w:rsid w:val="005F55A3"/>
    <w:rsid w:val="005F6071"/>
    <w:rsid w:val="005F6AAE"/>
    <w:rsid w:val="00600406"/>
    <w:rsid w:val="00606FEF"/>
    <w:rsid w:val="00612AC7"/>
    <w:rsid w:val="00616955"/>
    <w:rsid w:val="00621DE4"/>
    <w:rsid w:val="0062247E"/>
    <w:rsid w:val="0062557F"/>
    <w:rsid w:val="0063005C"/>
    <w:rsid w:val="0063217A"/>
    <w:rsid w:val="0063333F"/>
    <w:rsid w:val="0063416C"/>
    <w:rsid w:val="00634CA1"/>
    <w:rsid w:val="006432F7"/>
    <w:rsid w:val="00644023"/>
    <w:rsid w:val="006469CD"/>
    <w:rsid w:val="0065244C"/>
    <w:rsid w:val="00656070"/>
    <w:rsid w:val="00661E3C"/>
    <w:rsid w:val="00673AC9"/>
    <w:rsid w:val="00673D98"/>
    <w:rsid w:val="006773EF"/>
    <w:rsid w:val="00685F62"/>
    <w:rsid w:val="0069004C"/>
    <w:rsid w:val="006922B6"/>
    <w:rsid w:val="00696742"/>
    <w:rsid w:val="006A1831"/>
    <w:rsid w:val="006B19B2"/>
    <w:rsid w:val="006B2D9B"/>
    <w:rsid w:val="006B71F3"/>
    <w:rsid w:val="006C000E"/>
    <w:rsid w:val="006C1145"/>
    <w:rsid w:val="006C1FA5"/>
    <w:rsid w:val="006C401C"/>
    <w:rsid w:val="006C406D"/>
    <w:rsid w:val="006D28FC"/>
    <w:rsid w:val="006D32B1"/>
    <w:rsid w:val="006E61CD"/>
    <w:rsid w:val="006E656B"/>
    <w:rsid w:val="00700CB9"/>
    <w:rsid w:val="00702244"/>
    <w:rsid w:val="00706359"/>
    <w:rsid w:val="0071227D"/>
    <w:rsid w:val="00714B7F"/>
    <w:rsid w:val="00714D48"/>
    <w:rsid w:val="007173A4"/>
    <w:rsid w:val="00727DA5"/>
    <w:rsid w:val="00740230"/>
    <w:rsid w:val="00740B65"/>
    <w:rsid w:val="007420EF"/>
    <w:rsid w:val="00743A56"/>
    <w:rsid w:val="00746A65"/>
    <w:rsid w:val="00747981"/>
    <w:rsid w:val="00751868"/>
    <w:rsid w:val="007543C1"/>
    <w:rsid w:val="00755C72"/>
    <w:rsid w:val="007674B8"/>
    <w:rsid w:val="00767571"/>
    <w:rsid w:val="007706F5"/>
    <w:rsid w:val="00770985"/>
    <w:rsid w:val="0077358C"/>
    <w:rsid w:val="0077497D"/>
    <w:rsid w:val="007773CB"/>
    <w:rsid w:val="00780134"/>
    <w:rsid w:val="00783E13"/>
    <w:rsid w:val="00785EE7"/>
    <w:rsid w:val="00786E1C"/>
    <w:rsid w:val="007A0070"/>
    <w:rsid w:val="007A4BB6"/>
    <w:rsid w:val="007A6AA3"/>
    <w:rsid w:val="007B0162"/>
    <w:rsid w:val="007C6935"/>
    <w:rsid w:val="007D0F69"/>
    <w:rsid w:val="007D2798"/>
    <w:rsid w:val="007D39CB"/>
    <w:rsid w:val="007D5A7B"/>
    <w:rsid w:val="007E43C7"/>
    <w:rsid w:val="007F008F"/>
    <w:rsid w:val="007F7328"/>
    <w:rsid w:val="0080089D"/>
    <w:rsid w:val="00805188"/>
    <w:rsid w:val="00810B3E"/>
    <w:rsid w:val="00811059"/>
    <w:rsid w:val="00816F74"/>
    <w:rsid w:val="00823144"/>
    <w:rsid w:val="00825210"/>
    <w:rsid w:val="008312A8"/>
    <w:rsid w:val="00833DD8"/>
    <w:rsid w:val="008370F3"/>
    <w:rsid w:val="00837218"/>
    <w:rsid w:val="00840DF6"/>
    <w:rsid w:val="00844B9C"/>
    <w:rsid w:val="00856536"/>
    <w:rsid w:val="00857C56"/>
    <w:rsid w:val="00862E84"/>
    <w:rsid w:val="00866DFC"/>
    <w:rsid w:val="008837EA"/>
    <w:rsid w:val="00884142"/>
    <w:rsid w:val="008876B3"/>
    <w:rsid w:val="00890A79"/>
    <w:rsid w:val="008971BD"/>
    <w:rsid w:val="008A2BF8"/>
    <w:rsid w:val="008A4F1E"/>
    <w:rsid w:val="008A5F90"/>
    <w:rsid w:val="008A7043"/>
    <w:rsid w:val="008B5B10"/>
    <w:rsid w:val="008C1304"/>
    <w:rsid w:val="008C3559"/>
    <w:rsid w:val="008C58C0"/>
    <w:rsid w:val="008D2768"/>
    <w:rsid w:val="008F2812"/>
    <w:rsid w:val="008F6ADE"/>
    <w:rsid w:val="00901824"/>
    <w:rsid w:val="009042E4"/>
    <w:rsid w:val="0090614D"/>
    <w:rsid w:val="009130E8"/>
    <w:rsid w:val="00924435"/>
    <w:rsid w:val="0093286F"/>
    <w:rsid w:val="00935229"/>
    <w:rsid w:val="00942B50"/>
    <w:rsid w:val="009452C3"/>
    <w:rsid w:val="00946A7B"/>
    <w:rsid w:val="00953F1C"/>
    <w:rsid w:val="00962238"/>
    <w:rsid w:val="00973E3E"/>
    <w:rsid w:val="00975AD0"/>
    <w:rsid w:val="009848F8"/>
    <w:rsid w:val="00991E8B"/>
    <w:rsid w:val="00993554"/>
    <w:rsid w:val="009A03EB"/>
    <w:rsid w:val="009A1B8B"/>
    <w:rsid w:val="009A25BA"/>
    <w:rsid w:val="009A27A4"/>
    <w:rsid w:val="009A397F"/>
    <w:rsid w:val="009B1211"/>
    <w:rsid w:val="009C5D96"/>
    <w:rsid w:val="009D1EB3"/>
    <w:rsid w:val="009D3793"/>
    <w:rsid w:val="009D6FCD"/>
    <w:rsid w:val="009E6CB9"/>
    <w:rsid w:val="009E73AC"/>
    <w:rsid w:val="009F68F9"/>
    <w:rsid w:val="00A00AE1"/>
    <w:rsid w:val="00A00AF8"/>
    <w:rsid w:val="00A02D13"/>
    <w:rsid w:val="00A078EF"/>
    <w:rsid w:val="00A11089"/>
    <w:rsid w:val="00A12FBE"/>
    <w:rsid w:val="00A17278"/>
    <w:rsid w:val="00A20F83"/>
    <w:rsid w:val="00A21C3C"/>
    <w:rsid w:val="00A22B0F"/>
    <w:rsid w:val="00A22E72"/>
    <w:rsid w:val="00A30C9C"/>
    <w:rsid w:val="00A327A6"/>
    <w:rsid w:val="00A32CC1"/>
    <w:rsid w:val="00A34FC6"/>
    <w:rsid w:val="00A426DB"/>
    <w:rsid w:val="00A45E8C"/>
    <w:rsid w:val="00A47F0C"/>
    <w:rsid w:val="00A57AB8"/>
    <w:rsid w:val="00A610CB"/>
    <w:rsid w:val="00A65BA9"/>
    <w:rsid w:val="00A77216"/>
    <w:rsid w:val="00A94E72"/>
    <w:rsid w:val="00A96AF3"/>
    <w:rsid w:val="00AA2C45"/>
    <w:rsid w:val="00AA31AF"/>
    <w:rsid w:val="00AA67FE"/>
    <w:rsid w:val="00AB179F"/>
    <w:rsid w:val="00AB4895"/>
    <w:rsid w:val="00AB57DF"/>
    <w:rsid w:val="00AB6D6A"/>
    <w:rsid w:val="00AC45F3"/>
    <w:rsid w:val="00AC6D61"/>
    <w:rsid w:val="00AC7908"/>
    <w:rsid w:val="00AD06D7"/>
    <w:rsid w:val="00AD4848"/>
    <w:rsid w:val="00AD5823"/>
    <w:rsid w:val="00AD72CD"/>
    <w:rsid w:val="00AE0375"/>
    <w:rsid w:val="00AE0BC2"/>
    <w:rsid w:val="00AF0085"/>
    <w:rsid w:val="00AF2267"/>
    <w:rsid w:val="00AF34DD"/>
    <w:rsid w:val="00AF435A"/>
    <w:rsid w:val="00AF630E"/>
    <w:rsid w:val="00B00BE5"/>
    <w:rsid w:val="00B0164C"/>
    <w:rsid w:val="00B0316F"/>
    <w:rsid w:val="00B113EF"/>
    <w:rsid w:val="00B1145A"/>
    <w:rsid w:val="00B12B5A"/>
    <w:rsid w:val="00B177CF"/>
    <w:rsid w:val="00B23A4E"/>
    <w:rsid w:val="00B33456"/>
    <w:rsid w:val="00B351DE"/>
    <w:rsid w:val="00B41D15"/>
    <w:rsid w:val="00B44DB0"/>
    <w:rsid w:val="00B47DE5"/>
    <w:rsid w:val="00B51AE9"/>
    <w:rsid w:val="00B563A6"/>
    <w:rsid w:val="00B6490A"/>
    <w:rsid w:val="00B7292A"/>
    <w:rsid w:val="00B757EF"/>
    <w:rsid w:val="00B81389"/>
    <w:rsid w:val="00B9038D"/>
    <w:rsid w:val="00BA5C88"/>
    <w:rsid w:val="00BB2973"/>
    <w:rsid w:val="00BC44DC"/>
    <w:rsid w:val="00BC6C9D"/>
    <w:rsid w:val="00BD01EC"/>
    <w:rsid w:val="00BD187D"/>
    <w:rsid w:val="00BD56EC"/>
    <w:rsid w:val="00BE19F3"/>
    <w:rsid w:val="00BF3F3C"/>
    <w:rsid w:val="00BF61B3"/>
    <w:rsid w:val="00BF6FE4"/>
    <w:rsid w:val="00BF7BB5"/>
    <w:rsid w:val="00C00607"/>
    <w:rsid w:val="00C0539E"/>
    <w:rsid w:val="00C10F59"/>
    <w:rsid w:val="00C13AD3"/>
    <w:rsid w:val="00C2523D"/>
    <w:rsid w:val="00C37853"/>
    <w:rsid w:val="00C41588"/>
    <w:rsid w:val="00C4225B"/>
    <w:rsid w:val="00C479BC"/>
    <w:rsid w:val="00C52C77"/>
    <w:rsid w:val="00C61F1D"/>
    <w:rsid w:val="00C62FF9"/>
    <w:rsid w:val="00C64FA5"/>
    <w:rsid w:val="00C70C64"/>
    <w:rsid w:val="00C80573"/>
    <w:rsid w:val="00C96822"/>
    <w:rsid w:val="00CA2523"/>
    <w:rsid w:val="00CA30EB"/>
    <w:rsid w:val="00CA3C4D"/>
    <w:rsid w:val="00CA5D9E"/>
    <w:rsid w:val="00CA6458"/>
    <w:rsid w:val="00CB00B5"/>
    <w:rsid w:val="00CB1150"/>
    <w:rsid w:val="00CB1802"/>
    <w:rsid w:val="00CB245B"/>
    <w:rsid w:val="00CB5F11"/>
    <w:rsid w:val="00CB6CC9"/>
    <w:rsid w:val="00CC19B5"/>
    <w:rsid w:val="00CC53AD"/>
    <w:rsid w:val="00CC68C8"/>
    <w:rsid w:val="00CD1B33"/>
    <w:rsid w:val="00CD71CC"/>
    <w:rsid w:val="00CE021D"/>
    <w:rsid w:val="00CF5EED"/>
    <w:rsid w:val="00D005B3"/>
    <w:rsid w:val="00D03AFE"/>
    <w:rsid w:val="00D03C27"/>
    <w:rsid w:val="00D07DD8"/>
    <w:rsid w:val="00D1021D"/>
    <w:rsid w:val="00D105AE"/>
    <w:rsid w:val="00D23E20"/>
    <w:rsid w:val="00D24AA7"/>
    <w:rsid w:val="00D24C09"/>
    <w:rsid w:val="00D25C90"/>
    <w:rsid w:val="00D44171"/>
    <w:rsid w:val="00D44DB3"/>
    <w:rsid w:val="00D4597F"/>
    <w:rsid w:val="00D51BAA"/>
    <w:rsid w:val="00D521CE"/>
    <w:rsid w:val="00D52380"/>
    <w:rsid w:val="00D53A05"/>
    <w:rsid w:val="00D55E42"/>
    <w:rsid w:val="00D566FE"/>
    <w:rsid w:val="00D56DEC"/>
    <w:rsid w:val="00D57FB5"/>
    <w:rsid w:val="00D63CB1"/>
    <w:rsid w:val="00D668EE"/>
    <w:rsid w:val="00D7343E"/>
    <w:rsid w:val="00D7523B"/>
    <w:rsid w:val="00D75573"/>
    <w:rsid w:val="00D77058"/>
    <w:rsid w:val="00D84A29"/>
    <w:rsid w:val="00D86814"/>
    <w:rsid w:val="00D90EB4"/>
    <w:rsid w:val="00D9734D"/>
    <w:rsid w:val="00DA2954"/>
    <w:rsid w:val="00DB2C0A"/>
    <w:rsid w:val="00DB3F0D"/>
    <w:rsid w:val="00DB4288"/>
    <w:rsid w:val="00DC3D01"/>
    <w:rsid w:val="00DD4330"/>
    <w:rsid w:val="00DD5B76"/>
    <w:rsid w:val="00DD5E58"/>
    <w:rsid w:val="00DE1261"/>
    <w:rsid w:val="00DE15CB"/>
    <w:rsid w:val="00DE191B"/>
    <w:rsid w:val="00DE1C0F"/>
    <w:rsid w:val="00DE25C1"/>
    <w:rsid w:val="00DE2AE9"/>
    <w:rsid w:val="00DE5B35"/>
    <w:rsid w:val="00DE6EF7"/>
    <w:rsid w:val="00DE7221"/>
    <w:rsid w:val="00DF16E2"/>
    <w:rsid w:val="00DF2779"/>
    <w:rsid w:val="00DF3016"/>
    <w:rsid w:val="00E07E95"/>
    <w:rsid w:val="00E216D5"/>
    <w:rsid w:val="00E23288"/>
    <w:rsid w:val="00E25C69"/>
    <w:rsid w:val="00E3008E"/>
    <w:rsid w:val="00E34FF8"/>
    <w:rsid w:val="00E35D59"/>
    <w:rsid w:val="00E418ED"/>
    <w:rsid w:val="00E45320"/>
    <w:rsid w:val="00E45498"/>
    <w:rsid w:val="00E46941"/>
    <w:rsid w:val="00E472B1"/>
    <w:rsid w:val="00E50523"/>
    <w:rsid w:val="00E537DA"/>
    <w:rsid w:val="00E54BEF"/>
    <w:rsid w:val="00E56D51"/>
    <w:rsid w:val="00E56E93"/>
    <w:rsid w:val="00E607E4"/>
    <w:rsid w:val="00E6367B"/>
    <w:rsid w:val="00E6562F"/>
    <w:rsid w:val="00E71946"/>
    <w:rsid w:val="00E72984"/>
    <w:rsid w:val="00E80724"/>
    <w:rsid w:val="00E8498B"/>
    <w:rsid w:val="00E94201"/>
    <w:rsid w:val="00E95D1E"/>
    <w:rsid w:val="00EB443F"/>
    <w:rsid w:val="00EC4A92"/>
    <w:rsid w:val="00EC5907"/>
    <w:rsid w:val="00ED115D"/>
    <w:rsid w:val="00ED2F4C"/>
    <w:rsid w:val="00ED36AA"/>
    <w:rsid w:val="00ED405F"/>
    <w:rsid w:val="00ED45A0"/>
    <w:rsid w:val="00EE33EF"/>
    <w:rsid w:val="00EE6F97"/>
    <w:rsid w:val="00EF3721"/>
    <w:rsid w:val="00F051F3"/>
    <w:rsid w:val="00F30787"/>
    <w:rsid w:val="00F33498"/>
    <w:rsid w:val="00F34470"/>
    <w:rsid w:val="00F40D53"/>
    <w:rsid w:val="00F468E1"/>
    <w:rsid w:val="00F53BF4"/>
    <w:rsid w:val="00F55B48"/>
    <w:rsid w:val="00F614BD"/>
    <w:rsid w:val="00F6301E"/>
    <w:rsid w:val="00F632C7"/>
    <w:rsid w:val="00F73C60"/>
    <w:rsid w:val="00F811CE"/>
    <w:rsid w:val="00F868E9"/>
    <w:rsid w:val="00F91DE0"/>
    <w:rsid w:val="00F92838"/>
    <w:rsid w:val="00FA352C"/>
    <w:rsid w:val="00FB12EC"/>
    <w:rsid w:val="00FB35D1"/>
    <w:rsid w:val="00FB648F"/>
    <w:rsid w:val="00FC5533"/>
    <w:rsid w:val="00FE1D40"/>
    <w:rsid w:val="00FE35D7"/>
    <w:rsid w:val="00FE49D8"/>
    <w:rsid w:val="00FE6C41"/>
    <w:rsid w:val="00FE75BF"/>
    <w:rsid w:val="00FE78A7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."/>
  <w:listSeparator w:val=","/>
  <w14:docId w14:val="73D13C84"/>
  <w15:docId w15:val="{F1018460-5F9E-4066-98AC-C6CA6648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267"/>
  </w:style>
  <w:style w:type="paragraph" w:styleId="Footer">
    <w:name w:val="footer"/>
    <w:basedOn w:val="Normal"/>
    <w:link w:val="FooterChar"/>
    <w:uiPriority w:val="99"/>
    <w:unhideWhenUsed/>
    <w:rsid w:val="00AF2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267"/>
  </w:style>
  <w:style w:type="character" w:styleId="Strong">
    <w:name w:val="Strong"/>
    <w:basedOn w:val="DefaultParagraphFont"/>
    <w:uiPriority w:val="22"/>
    <w:qFormat/>
    <w:rsid w:val="002A1275"/>
    <w:rPr>
      <w:b/>
      <w:bCs/>
    </w:rPr>
  </w:style>
  <w:style w:type="table" w:styleId="TableGrid">
    <w:name w:val="Table Grid"/>
    <w:basedOn w:val="TableNormal"/>
    <w:uiPriority w:val="59"/>
    <w:rsid w:val="007D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3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2BF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D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3C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6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6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0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298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6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5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19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6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20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03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518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68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66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8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1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4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3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5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21570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1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65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52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97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7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3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64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0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23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435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4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0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91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8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7232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6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67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87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59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37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415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6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558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3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17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710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55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5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17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672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73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95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31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1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31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4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6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0071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11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3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19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7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43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7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30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838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582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382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7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4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5811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8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987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34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7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8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41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037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098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2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240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1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0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65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22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181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46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63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120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255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16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211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5814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3849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9771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881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5314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4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2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43390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7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71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5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09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68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7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0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49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709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016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690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195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779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1271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8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35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5536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4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3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61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813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0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97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87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21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32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1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81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55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2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78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05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98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275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8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094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499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185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7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4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23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00778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6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98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2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7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87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69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89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49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0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27DD-2480-44BC-A031-CB979DA2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Dunn</dc:creator>
  <cp:lastModifiedBy>Gillian Dunn</cp:lastModifiedBy>
  <cp:revision>10</cp:revision>
  <cp:lastPrinted>2019-06-21T14:44:00Z</cp:lastPrinted>
  <dcterms:created xsi:type="dcterms:W3CDTF">2019-06-17T08:32:00Z</dcterms:created>
  <dcterms:modified xsi:type="dcterms:W3CDTF">2019-06-21T14:44:00Z</dcterms:modified>
</cp:coreProperties>
</file>